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8B6C30" w:rsidR="00C61DEE" w:rsidRPr="00C61DEE" w:rsidRDefault="005433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7, 2020 - June 1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2D17FE" w:rsidR="00C61DEE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354076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64AF0C" w:rsidR="00C61DEE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D215BB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3052CB" w:rsidR="00C61DEE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D7954A3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5C40CB2F" w14:textId="636F57BD" w:rsidR="00C61DEE" w:rsidRDefault="005433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07F490C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C3CF64" w:rsidR="00C61DEE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97BEF09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7B2D0B7C" w14:textId="19F32427" w:rsidR="00C61DEE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772DFF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E86DA8" w:rsidR="00C61DEE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FA6071C" w:rsidR="00500DEF" w:rsidRPr="00500DEF" w:rsidRDefault="005433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33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333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7 to June 13, 2020</dc:subject>
  <dc:creator>General Blue Corporation</dc:creator>
  <keywords>Week 24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